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7415" w14:textId="77777777" w:rsidR="00A56973" w:rsidRDefault="00A56973" w:rsidP="005B4FE1">
      <w:pPr>
        <w:rPr>
          <w:rFonts w:ascii="Arial" w:eastAsia="Arial" w:hAnsi="Arial" w:cs="Arial"/>
          <w:b/>
          <w:sz w:val="24"/>
          <w:szCs w:val="24"/>
          <w:lang w:bidi="cy"/>
        </w:rPr>
      </w:pPr>
    </w:p>
    <w:p w14:paraId="6B19C9A4" w14:textId="77777777" w:rsidR="008C1750" w:rsidRPr="000B753C" w:rsidRDefault="008C1750" w:rsidP="008C1750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Ffurflen Gais 3D (Darganfod, Datblygu a Chyflwyno mewn Gofal Iechy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750" w14:paraId="107184AE" w14:textId="77777777" w:rsidTr="00EE5E41">
        <w:tc>
          <w:tcPr>
            <w:tcW w:w="3005" w:type="dxa"/>
            <w:shd w:val="clear" w:color="auto" w:fill="D0CECE" w:themeFill="background2" w:themeFillShade="E6"/>
          </w:tcPr>
          <w:p w14:paraId="575988E3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tl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20E541CF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Cyntaf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161A77C5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nw</w:t>
            </w:r>
          </w:p>
        </w:tc>
      </w:tr>
      <w:tr w:rsidR="008C1750" w14:paraId="3078A9B5" w14:textId="77777777" w:rsidTr="00EE5E41">
        <w:tc>
          <w:tcPr>
            <w:tcW w:w="3005" w:type="dxa"/>
            <w:shd w:val="clear" w:color="auto" w:fill="FFFFFF" w:themeFill="background1"/>
          </w:tcPr>
          <w:p w14:paraId="6DFBBEF5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99C3C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BA4E7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1021C8C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90DC62E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750" w14:paraId="4D21DFD0" w14:textId="77777777" w:rsidTr="00EE5E41">
        <w:tc>
          <w:tcPr>
            <w:tcW w:w="3005" w:type="dxa"/>
            <w:shd w:val="clear" w:color="auto" w:fill="D0CECE" w:themeFill="background2" w:themeFillShade="E6"/>
          </w:tcPr>
          <w:p w14:paraId="20133F46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GMC/GDC/GPC/ GOC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D6F34F4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wrdd Iechyd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4E4F23EB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298E">
              <w:rPr>
                <w:rFonts w:ascii="Arial" w:hAnsi="Arial" w:cs="Arial"/>
                <w:b/>
                <w:sz w:val="24"/>
                <w:szCs w:val="24"/>
              </w:rPr>
              <w:t>Rô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.e. GP/SAS ayb.</w:t>
            </w:r>
          </w:p>
        </w:tc>
      </w:tr>
      <w:tr w:rsidR="008C1750" w14:paraId="13A85011" w14:textId="77777777" w:rsidTr="00EE5E41">
        <w:tc>
          <w:tcPr>
            <w:tcW w:w="3005" w:type="dxa"/>
            <w:shd w:val="clear" w:color="auto" w:fill="FFFFFF" w:themeFill="background1"/>
          </w:tcPr>
          <w:p w14:paraId="2794088E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18E8D4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90486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A1F7E19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5352A65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1750" w14:paraId="45294047" w14:textId="77777777" w:rsidTr="00EE5E41">
        <w:tc>
          <w:tcPr>
            <w:tcW w:w="3005" w:type="dxa"/>
            <w:shd w:val="clear" w:color="auto" w:fill="D0CECE" w:themeFill="background2" w:themeFillShade="E6"/>
          </w:tcPr>
          <w:p w14:paraId="3B145AE4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Gartref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6EFB7F2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</w:t>
            </w:r>
            <w:r w:rsidRPr="0094298E">
              <w:rPr>
                <w:rFonts w:ascii="Arial" w:hAnsi="Arial" w:cs="Arial"/>
                <w:b/>
                <w:sz w:val="24"/>
                <w:szCs w:val="24"/>
              </w:rPr>
              <w:t>fô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05706D99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bost</w:t>
            </w:r>
          </w:p>
        </w:tc>
      </w:tr>
      <w:tr w:rsidR="008C1750" w14:paraId="071DF276" w14:textId="77777777" w:rsidTr="00EE5E41">
        <w:tc>
          <w:tcPr>
            <w:tcW w:w="3005" w:type="dxa"/>
            <w:shd w:val="clear" w:color="auto" w:fill="FFFFFF" w:themeFill="background1"/>
          </w:tcPr>
          <w:p w14:paraId="5A93B863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58A93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216BA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DE91A6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98649FF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FD19A6B" w14:textId="77777777" w:rsidR="008C1750" w:rsidRDefault="008C1750" w:rsidP="00EE5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EB4873" w14:textId="77777777" w:rsidR="008C1750" w:rsidRPr="00BE1FC0" w:rsidRDefault="008C1750" w:rsidP="008C1750">
      <w:pPr>
        <w:rPr>
          <w:rFonts w:ascii="Arial" w:hAnsi="Arial" w:cs="Arial"/>
          <w:b/>
          <w:i/>
          <w:sz w:val="20"/>
          <w:szCs w:val="20"/>
        </w:rPr>
      </w:pPr>
    </w:p>
    <w:p w14:paraId="3747245E" w14:textId="77777777" w:rsidR="008C1750" w:rsidRPr="00B82B98" w:rsidRDefault="008C1750" w:rsidP="008C175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bidi="cy"/>
        </w:rPr>
        <w:t>(</w:t>
      </w:r>
      <w:r w:rsidRPr="00B82B98">
        <w:rPr>
          <w:rFonts w:ascii="Arial" w:eastAsia="Arial" w:hAnsi="Arial" w:cs="Arial"/>
          <w:sz w:val="20"/>
          <w:szCs w:val="20"/>
          <w:lang w:bidi="cy"/>
        </w:rPr>
        <w:t>Mae'r wybodaeth hon ar gyfer staff gweinyddol yn unig. Bydd adran ddienw eich ffurflen gais isod yn cael ei hanfon ymlaen at y panel dethol</w:t>
      </w:r>
      <w:r>
        <w:rPr>
          <w:rFonts w:ascii="Arial" w:eastAsia="Arial" w:hAnsi="Arial" w:cs="Arial"/>
          <w:sz w:val="20"/>
          <w:szCs w:val="20"/>
          <w:lang w:bidi="cy"/>
        </w:rPr>
        <w:t>).</w:t>
      </w:r>
    </w:p>
    <w:p w14:paraId="3F4AF3A7" w14:textId="77777777" w:rsidR="008C1750" w:rsidRDefault="008C1750" w:rsidP="008C1750">
      <w:pPr>
        <w:rPr>
          <w:rFonts w:ascii="Arial" w:hAnsi="Arial" w:cs="Arial"/>
          <w:b/>
          <w:sz w:val="24"/>
          <w:szCs w:val="24"/>
        </w:rPr>
      </w:pPr>
    </w:p>
    <w:p w14:paraId="39722EC7" w14:textId="77777777" w:rsidR="008C1750" w:rsidRDefault="008C1750" w:rsidP="008C1750">
      <w:pPr>
        <w:rPr>
          <w:rFonts w:ascii="Arial" w:hAnsi="Arial" w:cs="Arial"/>
          <w:b/>
          <w:sz w:val="24"/>
          <w:szCs w:val="24"/>
        </w:rPr>
      </w:pPr>
    </w:p>
    <w:p w14:paraId="6C794B5A" w14:textId="77777777" w:rsidR="008C1750" w:rsidRDefault="008C1750" w:rsidP="008C1750">
      <w:pPr>
        <w:rPr>
          <w:rFonts w:ascii="Arial" w:hAnsi="Arial" w:cs="Arial"/>
          <w:b/>
          <w:sz w:val="24"/>
          <w:szCs w:val="24"/>
        </w:rPr>
      </w:pPr>
    </w:p>
    <w:p w14:paraId="044CAB58" w14:textId="77777777" w:rsidR="008C1750" w:rsidRDefault="008C1750" w:rsidP="008C1750">
      <w:pPr>
        <w:rPr>
          <w:rFonts w:ascii="Arial" w:hAnsi="Arial" w:cs="Arial"/>
          <w:b/>
          <w:sz w:val="24"/>
          <w:szCs w:val="24"/>
        </w:rPr>
      </w:pPr>
    </w:p>
    <w:p w14:paraId="0C55F4F6" w14:textId="77777777" w:rsidR="008C1750" w:rsidRDefault="008C1750" w:rsidP="008C1750">
      <w:pPr>
        <w:rPr>
          <w:rFonts w:ascii="Arial" w:hAnsi="Arial" w:cs="Arial"/>
          <w:b/>
          <w:sz w:val="24"/>
          <w:szCs w:val="24"/>
        </w:rPr>
      </w:pPr>
    </w:p>
    <w:p w14:paraId="58A3385D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08B62E11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5011F354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5BB0BD59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265CE563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54D8C993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1BB9F89A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4882EA83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616B70C4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71D1EC7C" w14:textId="77777777" w:rsidR="008C1750" w:rsidRDefault="008C1750" w:rsidP="008C1750">
      <w:pPr>
        <w:rPr>
          <w:rFonts w:ascii="Arial" w:hAnsi="Arial" w:cs="Arial"/>
          <w:bCs/>
          <w:iCs/>
          <w:sz w:val="24"/>
          <w:szCs w:val="24"/>
        </w:rPr>
      </w:pPr>
    </w:p>
    <w:p w14:paraId="1D6A56B9" w14:textId="77777777" w:rsidR="008C1750" w:rsidRDefault="008C1750" w:rsidP="008C17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38DAC7C" w14:textId="77777777" w:rsidR="008C1750" w:rsidRDefault="008C1750" w:rsidP="008C17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D1ECA25" w14:textId="77777777" w:rsidR="008C1750" w:rsidRDefault="008C1750" w:rsidP="008C1750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613DB0A6" w14:textId="77777777" w:rsidR="008C1750" w:rsidRPr="00A56973" w:rsidRDefault="008C1750" w:rsidP="008C1750">
      <w:pPr>
        <w:jc w:val="both"/>
        <w:rPr>
          <w:rFonts w:ascii="Arial" w:hAnsi="Arial" w:cs="Arial"/>
          <w:bCs/>
          <w:iCs/>
        </w:rPr>
      </w:pPr>
      <w:r w:rsidRPr="00A56973">
        <w:rPr>
          <w:rFonts w:ascii="Arial" w:eastAsia="Arial" w:hAnsi="Arial" w:cs="Arial"/>
          <w:lang w:bidi="cy"/>
        </w:rPr>
        <w:t xml:space="preserve">Llenwch yr holl gwestiynau isod. </w:t>
      </w:r>
    </w:p>
    <w:p w14:paraId="16AECDE3" w14:textId="77777777" w:rsidR="008C1750" w:rsidRPr="00A56973" w:rsidRDefault="008C1750" w:rsidP="008C1750">
      <w:pPr>
        <w:jc w:val="both"/>
        <w:rPr>
          <w:rFonts w:ascii="Arial" w:hAnsi="Arial" w:cs="Arial"/>
          <w:bCs/>
          <w:iCs/>
        </w:rPr>
      </w:pPr>
      <w:r w:rsidRPr="00A56973">
        <w:rPr>
          <w:rFonts w:ascii="Arial" w:eastAsia="Arial" w:hAnsi="Arial" w:cs="Arial"/>
          <w:lang w:bidi="cy"/>
        </w:rPr>
        <w:t>Byddwn yn defnyddio'r wybodaeth hon i ddewis y garfan ar gyfer y flwyddyn i ddod. Mae 3D yn rhaglen aml-broffesiynol ac rydym yn ymfalchïo mewn sicrhau bod cymysgedd amrywiol o fewn y grŵp. Rydym yn ystyried hyn yn ystod y broses ddethol i sicrhau mynediad teg i weithwyr gofal iechyd proffesiynol ledled Cymru.</w:t>
      </w:r>
    </w:p>
    <w:p w14:paraId="4B1D416D" w14:textId="77777777" w:rsidR="008C1750" w:rsidRPr="00A56973" w:rsidRDefault="008C1750" w:rsidP="008C1750">
      <w:pPr>
        <w:jc w:val="both"/>
        <w:rPr>
          <w:rFonts w:ascii="Arial" w:hAnsi="Arial" w:cs="Arial"/>
          <w:bCs/>
          <w:iCs/>
        </w:rPr>
      </w:pPr>
    </w:p>
    <w:p w14:paraId="3C63C2C5" w14:textId="77777777" w:rsidR="008C1750" w:rsidRPr="00A56973" w:rsidRDefault="008C1750" w:rsidP="008C1750">
      <w:pPr>
        <w:rPr>
          <w:rFonts w:ascii="Arial" w:hAnsi="Arial" w:cs="Arial"/>
          <w:bCs/>
          <w:iCs/>
        </w:rPr>
      </w:pPr>
      <w:r w:rsidRPr="00A56973">
        <w:rPr>
          <w:rFonts w:ascii="Arial" w:eastAsia="Arial" w:hAnsi="Arial" w:cs="Arial"/>
          <w:lang w:bidi="cy"/>
        </w:rPr>
        <w:t>Rhif Cais _______ ( At ddefnydd swyddfa yn unig )</w:t>
      </w:r>
    </w:p>
    <w:p w14:paraId="5A33E70B" w14:textId="77777777" w:rsidR="008C1750" w:rsidRPr="00A56973" w:rsidRDefault="008C1750" w:rsidP="008C1750">
      <w:pPr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750" w:rsidRPr="00A56973" w14:paraId="18682B43" w14:textId="77777777" w:rsidTr="00EE5E41">
        <w:tc>
          <w:tcPr>
            <w:tcW w:w="9016" w:type="dxa"/>
          </w:tcPr>
          <w:p w14:paraId="143364EB" w14:textId="77777777" w:rsidR="008C1750" w:rsidRPr="00A56973" w:rsidRDefault="008C1750" w:rsidP="00EE5E41">
            <w:pPr>
              <w:rPr>
                <w:rFonts w:ascii="Arial" w:hAnsi="Arial" w:cs="Arial"/>
                <w:bCs/>
                <w:iCs/>
              </w:rPr>
            </w:pPr>
            <w:r w:rsidRPr="00A56973">
              <w:rPr>
                <w:rFonts w:ascii="Arial" w:eastAsia="Arial" w:hAnsi="Arial" w:cs="Arial"/>
                <w:lang w:bidi="cy"/>
              </w:rPr>
              <w:t>Teitl y prosiect:</w:t>
            </w:r>
          </w:p>
          <w:p w14:paraId="12B34FA2" w14:textId="77777777" w:rsidR="008C1750" w:rsidRPr="00A56973" w:rsidRDefault="008C1750" w:rsidP="00EE5E41">
            <w:pPr>
              <w:rPr>
                <w:rFonts w:ascii="Arial" w:hAnsi="Arial" w:cs="Arial"/>
                <w:bCs/>
                <w:iCs/>
              </w:rPr>
            </w:pPr>
          </w:p>
          <w:p w14:paraId="0402BF8A" w14:textId="77777777" w:rsidR="008C1750" w:rsidRPr="00A56973" w:rsidRDefault="008C1750" w:rsidP="00EE5E41">
            <w:pPr>
              <w:rPr>
                <w:rFonts w:ascii="Arial" w:hAnsi="Arial" w:cs="Arial"/>
                <w:bCs/>
                <w:iCs/>
              </w:rPr>
            </w:pPr>
          </w:p>
          <w:p w14:paraId="787AC1C2" w14:textId="77777777" w:rsidR="008C1750" w:rsidRPr="00A56973" w:rsidRDefault="008C1750" w:rsidP="00EE5E41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6F505F83" w14:textId="77777777" w:rsidR="008C1750" w:rsidRPr="00A56973" w:rsidRDefault="008C1750" w:rsidP="008C1750">
      <w:pPr>
        <w:rPr>
          <w:rFonts w:ascii="Arial" w:hAnsi="Arial" w:cs="Arial"/>
          <w:bCs/>
          <w:iCs/>
        </w:rPr>
      </w:pPr>
    </w:p>
    <w:p w14:paraId="44C48D70" w14:textId="2B69CB64" w:rsidR="00455D2F" w:rsidRPr="00A56973" w:rsidRDefault="00455D2F">
      <w:pPr>
        <w:rPr>
          <w:rFonts w:ascii="Arial" w:hAnsi="Arial" w:cs="Arial"/>
          <w:bCs/>
          <w:iCs/>
        </w:rPr>
      </w:pPr>
    </w:p>
    <w:p w14:paraId="176002D3" w14:textId="77777777" w:rsidR="00BD51B1" w:rsidRPr="00A56973" w:rsidRDefault="00BD51B1" w:rsidP="00BD51B1">
      <w:pPr>
        <w:rPr>
          <w:rFonts w:ascii="Arial" w:hAnsi="Arial" w:cs="Arial"/>
        </w:rPr>
      </w:pPr>
      <w:r w:rsidRPr="00A56973">
        <w:rPr>
          <w:rFonts w:ascii="Arial" w:eastAsia="Arial" w:hAnsi="Arial" w:cs="Arial"/>
          <w:lang w:bidi="cy-GB"/>
        </w:rPr>
        <w:t>C1) A allech ddisgrifio eich prosiect arfaethedig a manylion unrhyw fanteision/gwerth ychwanegol i gleifion/sefydliad a'r GIG yn gyffredinol? (Uchafswm 500 gai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B1" w14:paraId="22990A25" w14:textId="77777777" w:rsidTr="006472E4">
        <w:tc>
          <w:tcPr>
            <w:tcW w:w="9016" w:type="dxa"/>
          </w:tcPr>
          <w:p w14:paraId="59591232" w14:textId="77777777" w:rsidR="00BD51B1" w:rsidRPr="00A56973" w:rsidRDefault="00BD51B1" w:rsidP="006472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6973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Darparwch wybodaeth gyffredinol am y syniad prosiect rydych yn ei ystyried a pham mae hyn yn bwysig i chi a'r gwasanaeth iechyd. I ba raddau y mae hon yn her a rennir? Pa dystiolaeth neu wybodaeth sydd gennych i awgrymu bod hwn yn faes allweddol i geisio ei wella? Disgrifiwch sut y daeth yr her a'r syniad hwn i fodolaeth. Ystyriwch y pwy, beth a pham y mae hwn yn faes her a pha syniadau neu gynlluniau yr ydych wedi'u hystyried i fynd i'r afael â'r problemau.</w:t>
            </w:r>
          </w:p>
          <w:p w14:paraId="491BF52F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9F0ED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CA0AB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CA188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7D96FB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5D3FB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211E3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4FE45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B5782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6E0EA" w14:textId="77777777" w:rsidR="00BD51B1" w:rsidRDefault="00BD51B1" w:rsidP="00BD51B1">
      <w:pPr>
        <w:rPr>
          <w:rFonts w:ascii="Arial" w:hAnsi="Arial" w:cs="Arial"/>
          <w:sz w:val="24"/>
          <w:szCs w:val="24"/>
        </w:rPr>
      </w:pPr>
    </w:p>
    <w:p w14:paraId="428F690B" w14:textId="77777777" w:rsidR="00BD51B1" w:rsidRPr="00182B29" w:rsidRDefault="00BD51B1" w:rsidP="00BD51B1">
      <w:pPr>
        <w:rPr>
          <w:rFonts w:ascii="Arial" w:hAnsi="Arial" w:cs="Arial"/>
        </w:rPr>
      </w:pPr>
      <w:r w:rsidRPr="00182B29">
        <w:rPr>
          <w:rFonts w:ascii="Arial" w:eastAsia="Arial" w:hAnsi="Arial" w:cs="Arial"/>
          <w:lang w:bidi="cy-GB"/>
        </w:rPr>
        <w:t>C2) Rydym yn gwerthfawrogi bod llawer o ymgeiswyr yn brysur iawn yn eu rolau. Sut ydych chi'n bwriadu trefnu eich amser i allu gwneud y gwaith sydd ei ang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B1" w14:paraId="216CC074" w14:textId="77777777" w:rsidTr="006472E4">
        <w:tc>
          <w:tcPr>
            <w:tcW w:w="9016" w:type="dxa"/>
          </w:tcPr>
          <w:p w14:paraId="12BDA463" w14:textId="77777777" w:rsidR="00BD51B1" w:rsidRPr="000352AA" w:rsidRDefault="00BD51B1" w:rsidP="006472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52AA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 xml:space="preserve">Nodwch sut y gallech drefnu eich amser ac a fydd angen absenoldeb astudio, neu drefnu locwm. Pa offer neu ddulliau ydych chi'n gwybod amdanynt a fydd yn eich helpu i drefnu'ch amser a'ch tasgau? Sut ydych chi'n bwriadu dod o hyd i'r amser angenrheidiol i'w neilltuo i'r rhaglen? </w:t>
            </w:r>
          </w:p>
          <w:p w14:paraId="10583831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3707B8E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D40C291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874EF32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90925AF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57FEAF6C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609C9C39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3221650" w14:textId="77777777" w:rsidR="00BD51B1" w:rsidRPr="00E43679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DBEF292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8F080" w14:textId="77777777" w:rsidR="00BD51B1" w:rsidRPr="00754997" w:rsidRDefault="00BD51B1" w:rsidP="00BD51B1">
      <w:pPr>
        <w:rPr>
          <w:rFonts w:ascii="Arial" w:hAnsi="Arial" w:cs="Arial"/>
          <w:sz w:val="24"/>
          <w:szCs w:val="24"/>
        </w:rPr>
      </w:pPr>
    </w:p>
    <w:p w14:paraId="4F7F5962" w14:textId="77777777" w:rsidR="00BD51B1" w:rsidRDefault="00BD51B1" w:rsidP="00BD51B1">
      <w:pPr>
        <w:rPr>
          <w:rFonts w:ascii="Arial" w:hAnsi="Arial" w:cs="Arial"/>
        </w:rPr>
      </w:pPr>
    </w:p>
    <w:p w14:paraId="6394DA3E" w14:textId="77777777" w:rsidR="00BD51B1" w:rsidRPr="00182B29" w:rsidRDefault="00BD51B1" w:rsidP="00BD51B1">
      <w:pPr>
        <w:rPr>
          <w:rFonts w:ascii="Arial" w:hAnsi="Arial" w:cs="Arial"/>
        </w:rPr>
      </w:pPr>
      <w:r w:rsidRPr="00182B29">
        <w:rPr>
          <w:rFonts w:ascii="Arial" w:eastAsia="Arial" w:hAnsi="Arial" w:cs="Arial"/>
          <w:lang w:bidi="cy-GB"/>
        </w:rPr>
        <w:t>C3) Pa rinweddau personol sydd gennych a fydd yn eich helpu i gyflawni nodau'r prosi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B1" w14:paraId="46A228E4" w14:textId="77777777" w:rsidTr="006472E4">
        <w:tc>
          <w:tcPr>
            <w:tcW w:w="9016" w:type="dxa"/>
          </w:tcPr>
          <w:p w14:paraId="60856DF7" w14:textId="77777777" w:rsidR="00BD51B1" w:rsidRPr="000352AA" w:rsidRDefault="00BD51B1" w:rsidP="006472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52AA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Rhowch fanylion y gallech fel arfer eu cynnwys mewn manyleb bersonol ar CV megis sgiliau a ddatblygwyd yn ystod eich swydd, hyfforddiant penodol neu gyrsiau a fynychwyd ac unrhyw rinweddau personol a fydd yn eich helpu i allu ymrwymo, cyfrannu a chanolbwyntio ar y rhaglen i'ch galluogi i gael y budd mwyaf.</w:t>
            </w:r>
          </w:p>
          <w:p w14:paraId="79D876B7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F5075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E4349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3CDB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39705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55F39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AE00D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78852" w14:textId="77777777" w:rsidR="00BD51B1" w:rsidRPr="00754997" w:rsidRDefault="00BD51B1" w:rsidP="00BD51B1">
      <w:pPr>
        <w:rPr>
          <w:rFonts w:ascii="Arial" w:hAnsi="Arial" w:cs="Arial"/>
          <w:sz w:val="24"/>
          <w:szCs w:val="24"/>
        </w:rPr>
      </w:pPr>
    </w:p>
    <w:p w14:paraId="7A05954A" w14:textId="77777777" w:rsidR="00BD51B1" w:rsidRPr="00182B29" w:rsidRDefault="00BD51B1" w:rsidP="00BD51B1">
      <w:pPr>
        <w:rPr>
          <w:rFonts w:ascii="Arial" w:hAnsi="Arial" w:cs="Arial"/>
        </w:rPr>
      </w:pPr>
      <w:r w:rsidRPr="00182B29">
        <w:rPr>
          <w:rFonts w:ascii="Arial" w:eastAsia="Arial" w:hAnsi="Arial" w:cs="Arial"/>
          <w:lang w:bidi="cy-GB"/>
        </w:rPr>
        <w:t>C4) Pa ddatblygiadau personol ydych chi'n gobeithio eu cyflawni o fynychu'r cwrs h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B1" w14:paraId="60D4F63E" w14:textId="77777777" w:rsidTr="006472E4">
        <w:tc>
          <w:tcPr>
            <w:tcW w:w="9016" w:type="dxa"/>
          </w:tcPr>
          <w:p w14:paraId="433D407A" w14:textId="77777777" w:rsidR="00BD51B1" w:rsidRPr="000352AA" w:rsidRDefault="00BD51B1" w:rsidP="006472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52AA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 xml:space="preserve">Beth wnaeth eich denu at y cwrs i gefnogi eich datblygiad personol? Pa feysydd o sgiliau a nodweddion personol y teimlwch y gallai fod angen eu gwella ydych chi'n gobeithio y gall y rhaglen 3D helpu i'w datblygu? </w:t>
            </w:r>
          </w:p>
          <w:p w14:paraId="1FDF6742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588907C5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1BFC04A2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E4A7C31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A8B2642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4747B699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2534F8E8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C3D9047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78B80" w14:textId="77777777" w:rsidR="00BD51B1" w:rsidRPr="00182B29" w:rsidRDefault="00BD51B1" w:rsidP="00BD51B1">
      <w:pPr>
        <w:rPr>
          <w:rFonts w:ascii="Arial" w:hAnsi="Arial" w:cs="Arial"/>
        </w:rPr>
      </w:pPr>
    </w:p>
    <w:p w14:paraId="07AFABAF" w14:textId="77777777" w:rsidR="00BD51B1" w:rsidRPr="00182B29" w:rsidRDefault="00BD51B1" w:rsidP="00BD51B1">
      <w:pPr>
        <w:rPr>
          <w:rFonts w:ascii="Arial" w:hAnsi="Arial" w:cs="Arial"/>
        </w:rPr>
      </w:pPr>
      <w:r w:rsidRPr="00182B29">
        <w:rPr>
          <w:rFonts w:ascii="Arial" w:eastAsia="Arial" w:hAnsi="Arial" w:cs="Arial"/>
          <w:lang w:bidi="cy-GB"/>
        </w:rPr>
        <w:t>C5) Beth yw eich dyheadau gyrfa yn y dyfodol ym maes trawsnewid gwasanaetha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1B1" w14:paraId="33498C0C" w14:textId="77777777" w:rsidTr="006472E4">
        <w:tc>
          <w:tcPr>
            <w:tcW w:w="9016" w:type="dxa"/>
          </w:tcPr>
          <w:p w14:paraId="795A078D" w14:textId="77777777" w:rsidR="00BD51B1" w:rsidRPr="000352AA" w:rsidRDefault="00BD51B1" w:rsidP="006472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352AA">
              <w:rPr>
                <w:rFonts w:ascii="Arial" w:eastAsia="Arial" w:hAnsi="Arial" w:cs="Arial"/>
                <w:i/>
                <w:sz w:val="20"/>
                <w:szCs w:val="20"/>
                <w:lang w:bidi="cy-GB"/>
              </w:rPr>
              <w:t>Darparwch wybodaeth gyffredinol ar ble y gallech weld eich hun ymhen 1, 2 neu efallai 5 mlynedd? Pa uchelgeisiau gyrfa neu broffesiynol yn y dyfodol sydd gennych chi?</w:t>
            </w:r>
          </w:p>
          <w:p w14:paraId="0DE0A828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E9FCACA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5333936E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7CABBA19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630F5ACC" w14:textId="77777777" w:rsidR="00BD51B1" w:rsidRDefault="00BD51B1" w:rsidP="006472E4">
            <w:pPr>
              <w:rPr>
                <w:color w:val="002060"/>
                <w:sz w:val="20"/>
                <w:szCs w:val="20"/>
              </w:rPr>
            </w:pPr>
          </w:p>
          <w:p w14:paraId="5F1B3EEA" w14:textId="77777777" w:rsidR="00BD51B1" w:rsidRDefault="00BD51B1" w:rsidP="006472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8E778F" w14:textId="77777777" w:rsidR="00BD51B1" w:rsidRPr="00754997" w:rsidRDefault="00BD51B1" w:rsidP="00BD51B1">
      <w:pPr>
        <w:rPr>
          <w:rFonts w:ascii="Arial" w:hAnsi="Arial" w:cs="Arial"/>
          <w:sz w:val="24"/>
          <w:szCs w:val="24"/>
        </w:rPr>
      </w:pPr>
    </w:p>
    <w:p w14:paraId="1F8D8291" w14:textId="77777777" w:rsidR="00BD51B1" w:rsidRPr="00182B29" w:rsidRDefault="00BD51B1" w:rsidP="00BD51B1">
      <w:pPr>
        <w:spacing w:after="0" w:line="240" w:lineRule="auto"/>
        <w:rPr>
          <w:rFonts w:ascii="Arial" w:hAnsi="Arial" w:cs="Arial"/>
          <w:b/>
          <w:bCs/>
        </w:rPr>
      </w:pPr>
      <w:r w:rsidRPr="00182B29">
        <w:rPr>
          <w:rFonts w:ascii="Arial" w:eastAsia="Arial" w:hAnsi="Arial" w:cs="Arial"/>
          <w:b/>
          <w:lang w:bidi="cy-GB"/>
        </w:rPr>
        <w:t>Datganiad:</w:t>
      </w:r>
    </w:p>
    <w:p w14:paraId="12D6B172" w14:textId="77777777" w:rsidR="00BD51B1" w:rsidRPr="00182B29" w:rsidRDefault="00BD51B1" w:rsidP="00BD51B1">
      <w:pPr>
        <w:spacing w:after="0" w:line="240" w:lineRule="auto"/>
        <w:rPr>
          <w:rFonts w:ascii="Arial" w:hAnsi="Arial" w:cs="Arial"/>
        </w:rPr>
      </w:pPr>
    </w:p>
    <w:p w14:paraId="516221CD" w14:textId="77777777" w:rsidR="00BD51B1" w:rsidRPr="00182B29" w:rsidRDefault="00BD51B1" w:rsidP="00BD51B1">
      <w:pPr>
        <w:spacing w:after="0" w:line="240" w:lineRule="auto"/>
        <w:rPr>
          <w:rFonts w:ascii="Arial" w:hAnsi="Arial" w:cs="Arial"/>
        </w:rPr>
      </w:pPr>
      <w:r w:rsidRPr="00182B29">
        <w:rPr>
          <w:rFonts w:ascii="Arial" w:eastAsia="Arial" w:hAnsi="Arial" w:cs="Arial"/>
          <w:lang w:bidi="cy-GB"/>
        </w:rPr>
        <w:t>Gallaf gadarnhau fy mod wedi cael cefnogaeth lawn gan fy Rheolwr Llinell i ymrwymo’r amser angenrheidiol i’r rhaglen 3D a mynychu’r holl fodiwlau.</w:t>
      </w:r>
    </w:p>
    <w:p w14:paraId="3CB7A8F0" w14:textId="77777777" w:rsidR="00BD51B1" w:rsidRPr="00182B29" w:rsidRDefault="00BD51B1" w:rsidP="00BD51B1">
      <w:pPr>
        <w:spacing w:after="0" w:line="240" w:lineRule="auto"/>
        <w:rPr>
          <w:rFonts w:ascii="Arial" w:hAnsi="Arial" w:cs="Arial"/>
        </w:rPr>
      </w:pPr>
    </w:p>
    <w:p w14:paraId="6CD8D581" w14:textId="77777777" w:rsidR="00BD51B1" w:rsidRPr="000352AA" w:rsidRDefault="00BD51B1" w:rsidP="00BD51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2B29">
        <w:rPr>
          <w:rFonts w:ascii="Arial" w:eastAsia="Arial" w:hAnsi="Arial" w:cs="Arial"/>
          <w:lang w:bidi="cy-GB"/>
        </w:rPr>
        <w:t xml:space="preserve">Cliciwch y blwch ticio i gadarnhau: </w:t>
      </w:r>
      <w:sdt>
        <w:sdtPr>
          <w:rPr>
            <w:rFonts w:ascii="Arial" w:hAnsi="Arial" w:cs="Arial"/>
          </w:rPr>
          <w:id w:val="-18316641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182B29">
            <w:rPr>
              <w:rFonts w:ascii="Segoe UI Symbol" w:eastAsia="MS Gothic" w:hAnsi="Segoe UI Symbol" w:cs="Segoe UI Symbol"/>
              <w:lang w:bidi="cy-GB"/>
            </w:rPr>
            <w:t>☐</w:t>
          </w:r>
        </w:sdtContent>
      </w:sdt>
      <w:r w:rsidRPr="00754997">
        <w:rPr>
          <w:rFonts w:ascii="Arial" w:eastAsia="Arial" w:hAnsi="Arial" w:cs="Arial"/>
          <w:sz w:val="24"/>
          <w:szCs w:val="24"/>
          <w:lang w:bidi="cy-GB"/>
        </w:rPr>
        <w:tab/>
      </w:r>
    </w:p>
    <w:p w14:paraId="5583994B" w14:textId="77777777" w:rsidR="00BD51B1" w:rsidRPr="00754997" w:rsidRDefault="00BD51B1" w:rsidP="00BD51B1">
      <w:pPr>
        <w:rPr>
          <w:rFonts w:ascii="Arial" w:hAnsi="Arial" w:cs="Arial"/>
          <w:b/>
          <w:sz w:val="24"/>
          <w:szCs w:val="24"/>
        </w:rPr>
      </w:pPr>
    </w:p>
    <w:p w14:paraId="4608620B" w14:textId="77777777" w:rsidR="00D12B9B" w:rsidRPr="00910533" w:rsidRDefault="00D12B9B">
      <w:pPr>
        <w:rPr>
          <w:rFonts w:ascii="Arial" w:hAnsi="Arial" w:cs="Arial"/>
          <w:bCs/>
          <w:iCs/>
          <w:sz w:val="24"/>
          <w:szCs w:val="24"/>
        </w:rPr>
      </w:pPr>
    </w:p>
    <w:sectPr w:rsidR="00D12B9B" w:rsidRPr="0091053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E68A" w14:textId="77777777" w:rsidR="00C8088B" w:rsidRDefault="00C8088B" w:rsidP="00B42030">
      <w:pPr>
        <w:spacing w:after="0" w:line="240" w:lineRule="auto"/>
      </w:pPr>
      <w:r>
        <w:separator/>
      </w:r>
    </w:p>
  </w:endnote>
  <w:endnote w:type="continuationSeparator" w:id="0">
    <w:p w14:paraId="3C049AB9" w14:textId="77777777" w:rsidR="00C8088B" w:rsidRDefault="00C8088B" w:rsidP="00B4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B5CB" w14:textId="77777777" w:rsidR="00C8088B" w:rsidRDefault="00C8088B" w:rsidP="00B42030">
      <w:pPr>
        <w:spacing w:after="0" w:line="240" w:lineRule="auto"/>
      </w:pPr>
      <w:r>
        <w:separator/>
      </w:r>
    </w:p>
  </w:footnote>
  <w:footnote w:type="continuationSeparator" w:id="0">
    <w:p w14:paraId="2D3DAAF6" w14:textId="77777777" w:rsidR="00C8088B" w:rsidRDefault="00C8088B" w:rsidP="00B4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907" w14:textId="75D8F544" w:rsidR="00B42030" w:rsidRDefault="006312FF" w:rsidP="00880439">
    <w:pPr>
      <w:pStyle w:val="Header"/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26589736" wp14:editId="18E37B8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825625" cy="589280"/>
          <wp:effectExtent l="0" t="0" r="3175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D - image1.1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" t="19359" r="7891" b="42612"/>
                  <a:stretch/>
                </pic:blipFill>
                <pic:spPr bwMode="auto">
                  <a:xfrm>
                    <a:off x="0" y="0"/>
                    <a:ext cx="1825625" cy="5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439">
      <w:rPr>
        <w:noProof/>
        <w:lang w:bidi="cy-GB"/>
      </w:rPr>
      <w:drawing>
        <wp:inline distT="0" distB="0" distL="0" distR="0" wp14:anchorId="3E0160F6" wp14:editId="2473B979">
          <wp:extent cx="1945004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W%20(Standard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413" cy="46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bidi="cy-GB"/>
      </w:rPr>
      <w:t xml:space="preserve">     </w:t>
    </w:r>
    <w:r w:rsidR="00880439">
      <w:rPr>
        <w:noProof/>
        <w:lang w:bidi="cy-GB"/>
      </w:rPr>
      <mc:AlternateContent>
        <mc:Choice Requires="wps">
          <w:drawing>
            <wp:inline distT="0" distB="0" distL="0" distR="0" wp14:anchorId="718F445B" wp14:editId="1D2DAC15">
              <wp:extent cx="304800" cy="304800"/>
              <wp:effectExtent l="0" t="0" r="0" b="0"/>
              <wp:docPr id="1" name="AutoShape 1" descr="https://nhswales365.sharepoint.com/sites/heiw-intranet/HEIW%20Logos/HEIW%20(Standard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167C2B" id="AutoShape 1" o:spid="_x0000_s1026" alt="https://nhswales365.sharepoint.com/sites/heiw-intranet/HEIW%20Logos/HEIW%20(Standard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301B4859" w14:textId="77777777" w:rsidR="00B42030" w:rsidRDefault="00B4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2EC7"/>
    <w:multiLevelType w:val="hybridMultilevel"/>
    <w:tmpl w:val="658E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F3A"/>
    <w:multiLevelType w:val="hybridMultilevel"/>
    <w:tmpl w:val="549C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271">
    <w:abstractNumId w:val="1"/>
  </w:num>
  <w:num w:numId="2" w16cid:durableId="10847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30"/>
    <w:rsid w:val="000440A2"/>
    <w:rsid w:val="00062B55"/>
    <w:rsid w:val="000B59B9"/>
    <w:rsid w:val="000B753C"/>
    <w:rsid w:val="000C6582"/>
    <w:rsid w:val="000D60D9"/>
    <w:rsid w:val="000F42FA"/>
    <w:rsid w:val="001029B1"/>
    <w:rsid w:val="00147BEC"/>
    <w:rsid w:val="001972B1"/>
    <w:rsid w:val="001A6D6A"/>
    <w:rsid w:val="001E10A7"/>
    <w:rsid w:val="001E1EFC"/>
    <w:rsid w:val="001E5DEA"/>
    <w:rsid w:val="001F1F26"/>
    <w:rsid w:val="00212FC2"/>
    <w:rsid w:val="00212FC3"/>
    <w:rsid w:val="002504FD"/>
    <w:rsid w:val="00250E46"/>
    <w:rsid w:val="00266325"/>
    <w:rsid w:val="00274CF0"/>
    <w:rsid w:val="00282200"/>
    <w:rsid w:val="00291F0E"/>
    <w:rsid w:val="002926A5"/>
    <w:rsid w:val="002C1331"/>
    <w:rsid w:val="002C1C08"/>
    <w:rsid w:val="002F5C7B"/>
    <w:rsid w:val="003072CE"/>
    <w:rsid w:val="0032788F"/>
    <w:rsid w:val="00330651"/>
    <w:rsid w:val="00342DC9"/>
    <w:rsid w:val="00363BFC"/>
    <w:rsid w:val="003D3494"/>
    <w:rsid w:val="00412C01"/>
    <w:rsid w:val="004410CA"/>
    <w:rsid w:val="00455D2F"/>
    <w:rsid w:val="00464030"/>
    <w:rsid w:val="0047068D"/>
    <w:rsid w:val="004A068E"/>
    <w:rsid w:val="004D5E13"/>
    <w:rsid w:val="004F6EC4"/>
    <w:rsid w:val="00513A24"/>
    <w:rsid w:val="00521E7A"/>
    <w:rsid w:val="00536C38"/>
    <w:rsid w:val="00551F94"/>
    <w:rsid w:val="0057019F"/>
    <w:rsid w:val="00576585"/>
    <w:rsid w:val="005877B1"/>
    <w:rsid w:val="005B4091"/>
    <w:rsid w:val="005B4FE1"/>
    <w:rsid w:val="005B5018"/>
    <w:rsid w:val="005E5958"/>
    <w:rsid w:val="00603995"/>
    <w:rsid w:val="00603AA4"/>
    <w:rsid w:val="006312FF"/>
    <w:rsid w:val="006331E7"/>
    <w:rsid w:val="0065637C"/>
    <w:rsid w:val="006872E8"/>
    <w:rsid w:val="006875F9"/>
    <w:rsid w:val="00693ED5"/>
    <w:rsid w:val="00696A59"/>
    <w:rsid w:val="006B1BC7"/>
    <w:rsid w:val="006E20D5"/>
    <w:rsid w:val="006F75B4"/>
    <w:rsid w:val="00756542"/>
    <w:rsid w:val="00756BDD"/>
    <w:rsid w:val="0076585E"/>
    <w:rsid w:val="00772C33"/>
    <w:rsid w:val="007801D9"/>
    <w:rsid w:val="00822BB3"/>
    <w:rsid w:val="00827D8A"/>
    <w:rsid w:val="008709FA"/>
    <w:rsid w:val="0087759A"/>
    <w:rsid w:val="00880439"/>
    <w:rsid w:val="008821C4"/>
    <w:rsid w:val="00891CAF"/>
    <w:rsid w:val="008C1750"/>
    <w:rsid w:val="008D0880"/>
    <w:rsid w:val="008D0F14"/>
    <w:rsid w:val="008D598C"/>
    <w:rsid w:val="008F07D9"/>
    <w:rsid w:val="00910533"/>
    <w:rsid w:val="00916946"/>
    <w:rsid w:val="0092535C"/>
    <w:rsid w:val="00931953"/>
    <w:rsid w:val="009360E4"/>
    <w:rsid w:val="00976C97"/>
    <w:rsid w:val="00983C79"/>
    <w:rsid w:val="009C60F7"/>
    <w:rsid w:val="009C73D0"/>
    <w:rsid w:val="009D37D1"/>
    <w:rsid w:val="009D7C39"/>
    <w:rsid w:val="009F0669"/>
    <w:rsid w:val="00A0124F"/>
    <w:rsid w:val="00A13367"/>
    <w:rsid w:val="00A56973"/>
    <w:rsid w:val="00AA5297"/>
    <w:rsid w:val="00AB3D39"/>
    <w:rsid w:val="00AB5476"/>
    <w:rsid w:val="00AC1361"/>
    <w:rsid w:val="00AC3802"/>
    <w:rsid w:val="00AD5B30"/>
    <w:rsid w:val="00B34ED7"/>
    <w:rsid w:val="00B42030"/>
    <w:rsid w:val="00B67CE8"/>
    <w:rsid w:val="00B7322F"/>
    <w:rsid w:val="00B82B98"/>
    <w:rsid w:val="00B95A10"/>
    <w:rsid w:val="00BA4480"/>
    <w:rsid w:val="00BD47D6"/>
    <w:rsid w:val="00BD51B1"/>
    <w:rsid w:val="00BE0CBC"/>
    <w:rsid w:val="00BE1FC0"/>
    <w:rsid w:val="00BF023F"/>
    <w:rsid w:val="00C01E54"/>
    <w:rsid w:val="00C029C8"/>
    <w:rsid w:val="00C23CC1"/>
    <w:rsid w:val="00C57FE8"/>
    <w:rsid w:val="00C756E2"/>
    <w:rsid w:val="00C8088B"/>
    <w:rsid w:val="00C808B9"/>
    <w:rsid w:val="00C95187"/>
    <w:rsid w:val="00CB5C9C"/>
    <w:rsid w:val="00CD715C"/>
    <w:rsid w:val="00D12B9B"/>
    <w:rsid w:val="00D32B27"/>
    <w:rsid w:val="00D37DE1"/>
    <w:rsid w:val="00D6372C"/>
    <w:rsid w:val="00D77C44"/>
    <w:rsid w:val="00D812A1"/>
    <w:rsid w:val="00DB6FEE"/>
    <w:rsid w:val="00DC5E7D"/>
    <w:rsid w:val="00DD7750"/>
    <w:rsid w:val="00DE5C6A"/>
    <w:rsid w:val="00E147D0"/>
    <w:rsid w:val="00E964B7"/>
    <w:rsid w:val="00EB3A1A"/>
    <w:rsid w:val="00EC1362"/>
    <w:rsid w:val="00EE576A"/>
    <w:rsid w:val="00EF6ADF"/>
    <w:rsid w:val="00F110E9"/>
    <w:rsid w:val="00F15663"/>
    <w:rsid w:val="00F16874"/>
    <w:rsid w:val="00F31B8C"/>
    <w:rsid w:val="00F3539A"/>
    <w:rsid w:val="00F5419C"/>
    <w:rsid w:val="00F614C0"/>
    <w:rsid w:val="00F6513C"/>
    <w:rsid w:val="00F83683"/>
    <w:rsid w:val="00F97EBB"/>
    <w:rsid w:val="00FD00F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1B96E"/>
  <w15:chartTrackingRefBased/>
  <w15:docId w15:val="{29B37AE9-273F-4530-BCD1-34088B30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30"/>
  </w:style>
  <w:style w:type="paragraph" w:styleId="Footer">
    <w:name w:val="footer"/>
    <w:basedOn w:val="Normal"/>
    <w:link w:val="Foot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30"/>
  </w:style>
  <w:style w:type="table" w:styleId="TableGrid">
    <w:name w:val="Table Grid"/>
    <w:basedOn w:val="TableNormal"/>
    <w:uiPriority w:val="39"/>
    <w:rsid w:val="00B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3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730575ECBE34E80054310A14B0B72" ma:contentTypeVersion="13" ma:contentTypeDescription="Create a new document." ma:contentTypeScope="" ma:versionID="c6ddd3b17d1bafc6312dc23a3dbff9ee">
  <xsd:schema xmlns:xsd="http://www.w3.org/2001/XMLSchema" xmlns:xs="http://www.w3.org/2001/XMLSchema" xmlns:p="http://schemas.microsoft.com/office/2006/metadata/properties" xmlns:ns2="d2866b6d-d879-45c2-b1dd-1c54a13fc3ce" xmlns:ns3="546f4659-f852-46e6-844d-6648aa11bdf4" targetNamespace="http://schemas.microsoft.com/office/2006/metadata/properties" ma:root="true" ma:fieldsID="4498cc7f48d111cad1abb20175b04444" ns2:_="" ns3:_="">
    <xsd:import namespace="d2866b6d-d879-45c2-b1dd-1c54a13fc3ce"/>
    <xsd:import namespace="546f4659-f852-46e6-844d-6648aa11b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b6d-d879-45c2-b1dd-1c54a13f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4659-f852-46e6-844d-6648aa11bd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a4d19d-624a-4d2a-b01f-abaa7989ec93}" ma:internalName="TaxCatchAll" ma:showField="CatchAllData" ma:web="546f4659-f852-46e6-844d-6648aa11b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f4659-f852-46e6-844d-6648aa11bdf4" xsi:nil="true"/>
    <lcf76f155ced4ddcb4097134ff3c332f xmlns="d2866b6d-d879-45c2-b1dd-1c54a13fc3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599D-F750-49F6-A5A9-FC4CD8A32D46}"/>
</file>

<file path=customXml/itemProps2.xml><?xml version="1.0" encoding="utf-8"?>
<ds:datastoreItem xmlns:ds="http://schemas.openxmlformats.org/officeDocument/2006/customXml" ds:itemID="{5CB2CFEA-CB6B-44A3-9EAD-9B152D1B1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6702F-1126-4272-A59D-671EBEC16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7A498-5ABC-4D19-916E-142BB24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homas (HEIW)</dc:creator>
  <cp:keywords/>
  <dc:description/>
  <cp:lastModifiedBy>Hilary Thomas (HEIW)</cp:lastModifiedBy>
  <cp:revision>2</cp:revision>
  <dcterms:created xsi:type="dcterms:W3CDTF">2025-03-11T08:50:00Z</dcterms:created>
  <dcterms:modified xsi:type="dcterms:W3CDTF">2025-03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730575ECBE34E80054310A14B0B72</vt:lpwstr>
  </property>
</Properties>
</file>